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9792" w14:textId="527F5898" w:rsidR="00173816" w:rsidRPr="00591399" w:rsidRDefault="006F4924" w:rsidP="00844A1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令和</w:t>
      </w:r>
      <w:r w:rsidR="00DC0B4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５</w:t>
      </w:r>
      <w:r w:rsidR="00C352C2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年度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初級</w:t>
      </w:r>
      <w:r w:rsidR="00DC0B4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パラ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スポーツ指導員</w:t>
      </w:r>
      <w:r w:rsidR="00644A8C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養成講習会</w:t>
      </w:r>
      <w:r w:rsidR="00EC5B36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91530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開催</w:t>
      </w:r>
      <w:r w:rsidR="00AA27D7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要綱</w:t>
      </w:r>
    </w:p>
    <w:p w14:paraId="024276B6" w14:textId="77777777" w:rsidR="00EC5B36" w:rsidRPr="006F4924" w:rsidRDefault="00EC5B36" w:rsidP="00173816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4AD0E036" w14:textId="77777777" w:rsidR="00173816" w:rsidRPr="005E7BBA" w:rsidRDefault="00173816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目的</w:t>
      </w:r>
    </w:p>
    <w:p w14:paraId="4A364505" w14:textId="3FD7C6A1" w:rsidR="00173816" w:rsidRPr="00D037F0" w:rsidRDefault="00173816" w:rsidP="009E3FE7">
      <w:pPr>
        <w:pStyle w:val="Default"/>
        <w:ind w:left="214" w:hangingChars="100" w:hanging="214"/>
        <w:rPr>
          <w:rFonts w:hAnsi="Times New Roman" w:cs="Times New Roman"/>
          <w:spacing w:val="2"/>
          <w:sz w:val="22"/>
          <w:szCs w:val="22"/>
        </w:rPr>
      </w:pPr>
      <w:r w:rsidRPr="00D037F0">
        <w:rPr>
          <w:rFonts w:hAnsi="Times New Roman" w:cs="Times New Roman"/>
          <w:sz w:val="22"/>
          <w:szCs w:val="22"/>
        </w:rPr>
        <w:t xml:space="preserve">    </w:t>
      </w:r>
      <w:r w:rsidR="007D4929" w:rsidRPr="00D037F0">
        <w:rPr>
          <w:sz w:val="22"/>
          <w:szCs w:val="22"/>
        </w:rPr>
        <w:t>障がい特性に応じた</w:t>
      </w:r>
      <w:r w:rsidR="006A4FE2" w:rsidRPr="00D037F0">
        <w:rPr>
          <w:sz w:val="22"/>
          <w:szCs w:val="22"/>
        </w:rPr>
        <w:t>指導、支援方法</w:t>
      </w:r>
      <w:r w:rsidR="009E3FE7" w:rsidRPr="00D037F0">
        <w:rPr>
          <w:sz w:val="22"/>
          <w:szCs w:val="22"/>
        </w:rPr>
        <w:t>等</w:t>
      </w:r>
      <w:r w:rsidR="006A4FE2" w:rsidRPr="00D037F0">
        <w:rPr>
          <w:sz w:val="22"/>
          <w:szCs w:val="22"/>
        </w:rPr>
        <w:t>を学ぶことにより、</w:t>
      </w:r>
      <w:r w:rsidR="007D4929" w:rsidRPr="00D037F0">
        <w:rPr>
          <w:sz w:val="22"/>
          <w:szCs w:val="22"/>
        </w:rPr>
        <w:t>障がい</w:t>
      </w:r>
      <w:r w:rsidR="00D037F0">
        <w:rPr>
          <w:sz w:val="22"/>
          <w:szCs w:val="22"/>
        </w:rPr>
        <w:t>のある人の</w:t>
      </w:r>
      <w:r w:rsidR="009E3FE7" w:rsidRPr="00D037F0">
        <w:rPr>
          <w:sz w:val="22"/>
          <w:szCs w:val="22"/>
        </w:rPr>
        <w:t>スポーツ活動を</w:t>
      </w:r>
      <w:r w:rsidR="00D037F0">
        <w:rPr>
          <w:sz w:val="22"/>
          <w:szCs w:val="22"/>
        </w:rPr>
        <w:t>支える人材</w:t>
      </w:r>
      <w:r w:rsidR="009E3FE7" w:rsidRPr="00D037F0">
        <w:rPr>
          <w:sz w:val="22"/>
          <w:szCs w:val="22"/>
        </w:rPr>
        <w:t>を養成し、</w:t>
      </w:r>
      <w:r w:rsidR="00EC5B36" w:rsidRPr="00D037F0">
        <w:rPr>
          <w:rFonts w:hAnsi="Times New Roman" w:hint="eastAsia"/>
          <w:sz w:val="22"/>
          <w:szCs w:val="22"/>
        </w:rPr>
        <w:t>地域にお</w:t>
      </w:r>
      <w:r w:rsidR="00502894" w:rsidRPr="00D037F0">
        <w:rPr>
          <w:rFonts w:hAnsi="Times New Roman" w:hint="eastAsia"/>
          <w:sz w:val="22"/>
          <w:szCs w:val="22"/>
        </w:rPr>
        <w:t>ける</w:t>
      </w:r>
      <w:r w:rsidR="00FB55B3">
        <w:rPr>
          <w:rFonts w:hAnsi="Times New Roman" w:hint="eastAsia"/>
          <w:sz w:val="22"/>
          <w:szCs w:val="22"/>
        </w:rPr>
        <w:t>パラ</w:t>
      </w:r>
      <w:r w:rsidRPr="00D037F0">
        <w:rPr>
          <w:rFonts w:hAnsi="Times New Roman" w:hint="eastAsia"/>
          <w:sz w:val="22"/>
          <w:szCs w:val="22"/>
        </w:rPr>
        <w:t>スポーツ</w:t>
      </w:r>
      <w:r w:rsidR="00EC5B36" w:rsidRPr="00D037F0">
        <w:rPr>
          <w:rFonts w:hAnsi="Times New Roman" w:hint="eastAsia"/>
          <w:sz w:val="22"/>
          <w:szCs w:val="22"/>
        </w:rPr>
        <w:t>の</w:t>
      </w:r>
      <w:r w:rsidRPr="00D037F0">
        <w:rPr>
          <w:rFonts w:hAnsi="Times New Roman" w:hint="eastAsia"/>
          <w:sz w:val="22"/>
          <w:szCs w:val="22"/>
        </w:rPr>
        <w:t>振興に寄与することを目的と</w:t>
      </w:r>
      <w:r w:rsidR="00502894" w:rsidRPr="00D037F0">
        <w:rPr>
          <w:rFonts w:hAnsi="Times New Roman" w:hint="eastAsia"/>
          <w:sz w:val="22"/>
          <w:szCs w:val="22"/>
        </w:rPr>
        <w:t>する</w:t>
      </w:r>
      <w:r w:rsidRPr="00D037F0">
        <w:rPr>
          <w:rFonts w:hAnsi="Times New Roman" w:hint="eastAsia"/>
          <w:sz w:val="22"/>
          <w:szCs w:val="22"/>
        </w:rPr>
        <w:t>。</w:t>
      </w:r>
    </w:p>
    <w:p w14:paraId="1F02B3A6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主催</w:t>
      </w:r>
    </w:p>
    <w:p w14:paraId="45B2B12F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C352C2">
        <w:rPr>
          <w:rFonts w:hAnsi="Times New Roman" w:cs="Times New Roman"/>
          <w:color w:val="000000"/>
          <w:kern w:val="0"/>
          <w:sz w:val="22"/>
        </w:rPr>
        <w:t>岐阜県、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一般社団法人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734435A8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協力</w:t>
      </w:r>
    </w:p>
    <w:p w14:paraId="1ACB6937" w14:textId="77777777" w:rsidR="00173816" w:rsidRPr="00D037F0" w:rsidRDefault="00173816" w:rsidP="00591399">
      <w:pPr>
        <w:overflowPunct w:val="0"/>
        <w:ind w:left="214" w:hangingChars="100" w:hanging="214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591399">
        <w:rPr>
          <w:rFonts w:hAnsi="Times New Roman" w:cs="Times New Roman"/>
          <w:color w:val="000000"/>
          <w:kern w:val="0"/>
          <w:sz w:val="22"/>
        </w:rPr>
        <w:t>ＮＰＯ法人岐阜県レクリエーション協会、岐阜ボッチャ協会、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指導者協議会</w:t>
      </w:r>
    </w:p>
    <w:p w14:paraId="08902E23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後援</w:t>
      </w:r>
    </w:p>
    <w:p w14:paraId="1E46AF50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D059E8" w:rsidRPr="00D037F0">
        <w:rPr>
          <w:rFonts w:hAnsi="Times New Roman" w:cs="Times New Roman" w:hint="eastAsia"/>
          <w:color w:val="000000"/>
          <w:kern w:val="0"/>
          <w:sz w:val="22"/>
        </w:rPr>
        <w:t>公益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財団法人日本</w:t>
      </w:r>
      <w:r w:rsidR="0020396F">
        <w:rPr>
          <w:rFonts w:hAnsi="Times New Roman" w:cs="ＭＳ 明朝" w:hint="eastAsia"/>
          <w:color w:val="000000"/>
          <w:kern w:val="0"/>
          <w:sz w:val="22"/>
        </w:rPr>
        <w:t>パラ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スポーツ協会</w:t>
      </w:r>
    </w:p>
    <w:p w14:paraId="18C04530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期日</w:t>
      </w:r>
    </w:p>
    <w:p w14:paraId="232B13F6" w14:textId="33C28339" w:rsidR="00D037F0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0396F">
        <w:rPr>
          <w:rFonts w:hAnsi="Times New Roman" w:cs="Times New Roman"/>
          <w:color w:val="000000"/>
          <w:kern w:val="0"/>
          <w:sz w:val="22"/>
        </w:rPr>
        <w:t>令和</w:t>
      </w:r>
      <w:r w:rsidR="0042268E">
        <w:rPr>
          <w:rFonts w:hAnsi="Times New Roman" w:cs="Times New Roman" w:hint="eastAsia"/>
          <w:color w:val="000000"/>
          <w:kern w:val="0"/>
          <w:sz w:val="22"/>
        </w:rPr>
        <w:t>６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D037F0">
        <w:rPr>
          <w:rFonts w:hAnsi="Times New Roman" w:cs="ＭＳ 明朝" w:hint="eastAsia"/>
          <w:color w:val="000000"/>
          <w:kern w:val="0"/>
          <w:sz w:val="22"/>
        </w:rPr>
        <w:t>２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20396F">
        <w:rPr>
          <w:rFonts w:hAnsi="Times New Roman" w:cs="ＭＳ 明朝"/>
          <w:color w:val="000000"/>
          <w:kern w:val="0"/>
          <w:sz w:val="22"/>
        </w:rPr>
        <w:t>１</w:t>
      </w:r>
      <w:r w:rsidR="00FB55B3">
        <w:rPr>
          <w:rFonts w:hAnsi="Times New Roman" w:cs="ＭＳ 明朝" w:hint="eastAsia"/>
          <w:color w:val="000000"/>
          <w:kern w:val="0"/>
          <w:sz w:val="22"/>
        </w:rPr>
        <w:t>８</w:t>
      </w:r>
      <w:r w:rsidR="005B5A72">
        <w:rPr>
          <w:rFonts w:hAnsi="Times New Roman" w:cs="ＭＳ 明朝" w:hint="eastAsia"/>
          <w:color w:val="000000"/>
          <w:kern w:val="0"/>
          <w:sz w:val="22"/>
        </w:rPr>
        <w:t>日（</w:t>
      </w:r>
      <w:r w:rsidR="0042268E">
        <w:rPr>
          <w:rFonts w:hAnsi="Times New Roman" w:cs="ＭＳ 明朝" w:hint="eastAsia"/>
          <w:color w:val="000000"/>
          <w:kern w:val="0"/>
          <w:sz w:val="22"/>
        </w:rPr>
        <w:t>日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D037F0">
        <w:rPr>
          <w:rFonts w:hAnsi="Times New Roman" w:cs="ＭＳ 明朝" w:hint="eastAsia"/>
          <w:color w:val="000000"/>
          <w:kern w:val="0"/>
          <w:sz w:val="22"/>
        </w:rPr>
        <w:t>・</w:t>
      </w:r>
      <w:r w:rsidR="0042268E">
        <w:rPr>
          <w:rFonts w:hAnsi="Times New Roman" w:cs="ＭＳ 明朝" w:hint="eastAsia"/>
          <w:color w:val="000000"/>
          <w:kern w:val="0"/>
          <w:sz w:val="22"/>
        </w:rPr>
        <w:t>２４</w:t>
      </w:r>
      <w:r w:rsidR="00CD7403">
        <w:rPr>
          <w:rFonts w:hAnsi="Times New Roman" w:cs="ＭＳ 明朝" w:hint="eastAsia"/>
          <w:color w:val="000000"/>
          <w:kern w:val="0"/>
          <w:sz w:val="22"/>
        </w:rPr>
        <w:t>日（</w:t>
      </w:r>
      <w:r w:rsidR="0042268E">
        <w:rPr>
          <w:rFonts w:hAnsi="Times New Roman" w:cs="ＭＳ 明朝" w:hint="eastAsia"/>
          <w:color w:val="000000"/>
          <w:kern w:val="0"/>
          <w:sz w:val="22"/>
        </w:rPr>
        <w:t>土</w:t>
      </w:r>
      <w:r w:rsidR="00A47675"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D037F0">
        <w:rPr>
          <w:rFonts w:hAnsi="Times New Roman" w:cs="ＭＳ 明朝" w:hint="eastAsia"/>
          <w:color w:val="000000"/>
          <w:kern w:val="0"/>
          <w:sz w:val="22"/>
        </w:rPr>
        <w:t>・</w:t>
      </w:r>
      <w:r w:rsidR="0020396F">
        <w:rPr>
          <w:rFonts w:hAnsi="Times New Roman" w:cs="ＭＳ 明朝"/>
          <w:color w:val="000000"/>
          <w:kern w:val="0"/>
          <w:sz w:val="22"/>
        </w:rPr>
        <w:t>２</w:t>
      </w:r>
      <w:r w:rsidR="00FB55B3">
        <w:rPr>
          <w:rFonts w:hAnsi="Times New Roman" w:cs="ＭＳ 明朝" w:hint="eastAsia"/>
          <w:color w:val="000000"/>
          <w:kern w:val="0"/>
          <w:sz w:val="22"/>
        </w:rPr>
        <w:t>５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日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（</w:t>
      </w:r>
      <w:r w:rsidR="0042268E">
        <w:rPr>
          <w:rFonts w:hAnsi="Times New Roman" w:cs="ＭＳ 明朝" w:hint="eastAsia"/>
          <w:color w:val="000000"/>
          <w:kern w:val="0"/>
          <w:sz w:val="22"/>
        </w:rPr>
        <w:t>日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6F4924">
        <w:rPr>
          <w:rFonts w:hAnsi="Times New Roman" w:cs="ＭＳ 明朝" w:hint="eastAsia"/>
          <w:color w:val="000000"/>
          <w:kern w:val="0"/>
          <w:sz w:val="22"/>
        </w:rPr>
        <w:t>（全３日間・</w:t>
      </w:r>
      <w:r w:rsidR="006F4924">
        <w:rPr>
          <w:rFonts w:hAnsi="Times New Roman" w:cs="ＭＳ 明朝"/>
          <w:color w:val="000000"/>
          <w:kern w:val="0"/>
          <w:sz w:val="22"/>
        </w:rPr>
        <w:t>２１</w:t>
      </w:r>
      <w:r w:rsidR="00D037F0">
        <w:rPr>
          <w:rFonts w:hAnsi="Times New Roman" w:cs="ＭＳ 明朝" w:hint="eastAsia"/>
          <w:color w:val="000000"/>
          <w:kern w:val="0"/>
          <w:sz w:val="22"/>
        </w:rPr>
        <w:t>時間以上）</w:t>
      </w:r>
    </w:p>
    <w:p w14:paraId="46A98FD2" w14:textId="77777777" w:rsidR="008E7AA1" w:rsidRDefault="00D037F0" w:rsidP="008758F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６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会場</w:t>
      </w:r>
    </w:p>
    <w:p w14:paraId="71FF41C1" w14:textId="5CDEF3EF" w:rsidR="008758F8" w:rsidRDefault="00CD7403" w:rsidP="00591399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  <w:r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91399"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1) </w:t>
      </w:r>
      <w:r w:rsidR="00FB55B3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岐阜県福祉友愛アリーナ　　　</w:t>
      </w:r>
      <w:r w:rsidR="00FB55B3" w:rsidRPr="00591399">
        <w:rPr>
          <w:rFonts w:asciiTheme="minorEastAsia" w:eastAsiaTheme="minorEastAsia" w:hAnsiTheme="minorEastAsia"/>
          <w:sz w:val="22"/>
        </w:rPr>
        <w:t xml:space="preserve">　</w:t>
      </w:r>
      <w:r w:rsidR="00FB55B3">
        <w:rPr>
          <w:rFonts w:asciiTheme="minorEastAsia" w:eastAsiaTheme="minorEastAsia" w:hAnsiTheme="minorEastAsia"/>
          <w:sz w:val="22"/>
        </w:rPr>
        <w:t xml:space="preserve">　</w:t>
      </w:r>
      <w:r w:rsidR="00FB55B3" w:rsidRPr="00591399">
        <w:rPr>
          <w:rFonts w:asciiTheme="minorEastAsia" w:eastAsiaTheme="minorEastAsia" w:hAnsiTheme="minorEastAsia"/>
          <w:sz w:val="22"/>
        </w:rPr>
        <w:t>岐阜市</w:t>
      </w:r>
      <w:r w:rsidR="00FB55B3">
        <w:rPr>
          <w:rFonts w:asciiTheme="minorEastAsia" w:eastAsiaTheme="minorEastAsia" w:hAnsiTheme="minorEastAsia"/>
          <w:sz w:val="22"/>
        </w:rPr>
        <w:t>則武１８１６－１</w:t>
      </w:r>
    </w:p>
    <w:p w14:paraId="688A7A7A" w14:textId="71EC3166" w:rsidR="00C352C2" w:rsidRPr="00591399" w:rsidRDefault="00C352C2" w:rsidP="00C352C2">
      <w:pPr>
        <w:overflowPunct w:val="0"/>
        <w:ind w:firstLineChars="100" w:firstLine="214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2</w:t>
      </w:r>
      <w:r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) </w:t>
      </w:r>
      <w:bookmarkStart w:id="0" w:name="_Hlk121389719"/>
      <w:r w:rsidR="00FB55B3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岐阜県水産会館</w:t>
      </w:r>
      <w:r w:rsidR="00FB55B3">
        <w:rPr>
          <w:rFonts w:asciiTheme="minorEastAsia" w:eastAsiaTheme="minorEastAsia" w:hAnsiTheme="minorEastAsia"/>
          <w:sz w:val="22"/>
        </w:rPr>
        <w:t xml:space="preserve">　　　</w:t>
      </w:r>
      <w:r w:rsidR="00FB55B3" w:rsidRPr="00591399">
        <w:rPr>
          <w:rFonts w:asciiTheme="minorEastAsia" w:eastAsiaTheme="minorEastAsia" w:hAnsiTheme="minorEastAsia"/>
          <w:sz w:val="22"/>
        </w:rPr>
        <w:t xml:space="preserve">　　</w:t>
      </w:r>
      <w:r w:rsidR="00FB55B3">
        <w:rPr>
          <w:rFonts w:asciiTheme="minorEastAsia" w:eastAsiaTheme="minorEastAsia" w:hAnsiTheme="minorEastAsia"/>
          <w:sz w:val="22"/>
        </w:rPr>
        <w:t xml:space="preserve">　　　　</w:t>
      </w:r>
      <w:r w:rsidR="00FB55B3" w:rsidRPr="00591399">
        <w:rPr>
          <w:rFonts w:asciiTheme="minorEastAsia" w:eastAsiaTheme="minorEastAsia" w:hAnsiTheme="minorEastAsia"/>
          <w:sz w:val="22"/>
        </w:rPr>
        <w:t>岐阜市</w:t>
      </w:r>
      <w:r w:rsidR="00FB55B3">
        <w:rPr>
          <w:rFonts w:asciiTheme="minorEastAsia" w:eastAsiaTheme="minorEastAsia" w:hAnsiTheme="minorEastAsia"/>
          <w:sz w:val="22"/>
        </w:rPr>
        <w:t>薮田南１－１１－１２</w:t>
      </w:r>
      <w:bookmarkEnd w:id="0"/>
    </w:p>
    <w:p w14:paraId="238993C8" w14:textId="77777777" w:rsidR="00173816" w:rsidRPr="005E7BBA" w:rsidRDefault="00D037F0" w:rsidP="00A706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受講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対象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</w:t>
      </w:r>
    </w:p>
    <w:p w14:paraId="6FF723FD" w14:textId="77777777" w:rsidR="00AD2D0F" w:rsidRPr="00D037F0" w:rsidRDefault="00AD2D0F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以下の要件</w:t>
      </w:r>
      <w:r w:rsidR="00955917">
        <w:rPr>
          <w:rFonts w:hAnsi="Times New Roman" w:cs="ＭＳ 明朝" w:hint="eastAsia"/>
          <w:color w:val="000000"/>
          <w:kern w:val="0"/>
          <w:sz w:val="22"/>
        </w:rPr>
        <w:t>(1)～(3)</w:t>
      </w:r>
      <w:r>
        <w:rPr>
          <w:rFonts w:hAnsi="Times New Roman" w:cs="ＭＳ 明朝" w:hint="eastAsia"/>
          <w:color w:val="000000"/>
          <w:kern w:val="0"/>
          <w:sz w:val="22"/>
        </w:rPr>
        <w:t>を</w:t>
      </w:r>
      <w:r w:rsidR="00955917">
        <w:rPr>
          <w:rFonts w:hAnsi="Times New Roman" w:cs="ＭＳ 明朝" w:hint="eastAsia"/>
          <w:color w:val="000000"/>
          <w:kern w:val="0"/>
          <w:sz w:val="22"/>
        </w:rPr>
        <w:t>全て</w:t>
      </w:r>
      <w:r>
        <w:rPr>
          <w:rFonts w:hAnsi="Times New Roman" w:cs="ＭＳ 明朝" w:hint="eastAsia"/>
          <w:color w:val="000000"/>
          <w:kern w:val="0"/>
          <w:sz w:val="22"/>
        </w:rPr>
        <w:t>満たす方</w:t>
      </w:r>
    </w:p>
    <w:p w14:paraId="772C93EC" w14:textId="1726C353" w:rsidR="00955917" w:rsidRDefault="00173816" w:rsidP="00955917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</w:t>
      </w:r>
      <w:r w:rsidR="00AD2D0F">
        <w:rPr>
          <w:rFonts w:hAnsi="Times New Roman" w:cs="Times New Roman" w:hint="eastAsia"/>
          <w:color w:val="000000"/>
          <w:kern w:val="0"/>
          <w:sz w:val="22"/>
        </w:rPr>
        <w:t xml:space="preserve">(1) </w:t>
      </w:r>
      <w:r w:rsidR="0020396F">
        <w:rPr>
          <w:rFonts w:hAnsi="Times New Roman" w:cs="Times New Roman"/>
          <w:color w:val="000000"/>
          <w:kern w:val="0"/>
          <w:sz w:val="22"/>
        </w:rPr>
        <w:t>令和</w:t>
      </w:r>
      <w:r w:rsidR="0042268E">
        <w:rPr>
          <w:rFonts w:hAnsi="Times New Roman" w:cs="Times New Roman" w:hint="eastAsia"/>
          <w:color w:val="000000"/>
          <w:kern w:val="0"/>
          <w:sz w:val="22"/>
        </w:rPr>
        <w:t>５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AD2D0F">
        <w:rPr>
          <w:rFonts w:hAnsi="Times New Roman" w:cs="ＭＳ 明朝" w:hint="eastAsia"/>
          <w:color w:val="000000"/>
          <w:kern w:val="0"/>
          <w:sz w:val="22"/>
        </w:rPr>
        <w:t>４月１日現在、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１８歳以上</w:t>
      </w:r>
      <w:r w:rsidR="00955917">
        <w:rPr>
          <w:rFonts w:hAnsi="Times New Roman" w:cs="ＭＳ 明朝" w:hint="eastAsia"/>
          <w:color w:val="000000"/>
          <w:kern w:val="0"/>
          <w:sz w:val="22"/>
        </w:rPr>
        <w:t>の方</w:t>
      </w:r>
    </w:p>
    <w:p w14:paraId="0433BE0C" w14:textId="1938AC05" w:rsidR="00955917" w:rsidRPr="00955917" w:rsidRDefault="00955917" w:rsidP="00EF763C">
      <w:pPr>
        <w:overflowPunct w:val="0"/>
        <w:ind w:leftChars="100" w:left="448" w:hangingChars="100" w:hanging="21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(2) </w:t>
      </w:r>
      <w:r w:rsidR="00E97F47">
        <w:rPr>
          <w:rFonts w:hAnsi="Times New Roman" w:cs="ＭＳ 明朝" w:hint="eastAsia"/>
          <w:color w:val="000000"/>
          <w:kern w:val="0"/>
          <w:sz w:val="22"/>
        </w:rPr>
        <w:t>県内に在住・在勤・在学のいずれかに該当し、</w:t>
      </w:r>
      <w:r w:rsidR="0042268E">
        <w:rPr>
          <w:rFonts w:hAnsi="Times New Roman" w:cs="ＭＳ 明朝" w:hint="eastAsia"/>
          <w:color w:val="000000"/>
          <w:kern w:val="0"/>
          <w:sz w:val="22"/>
        </w:rPr>
        <w:t>パラ</w:t>
      </w:r>
      <w:r w:rsidR="00E97F47">
        <w:rPr>
          <w:rFonts w:hAnsi="Times New Roman" w:cs="ＭＳ 明朝" w:hint="eastAsia"/>
          <w:color w:val="000000"/>
          <w:kern w:val="0"/>
          <w:sz w:val="22"/>
        </w:rPr>
        <w:t>スポーツ指導員の取得を希望する方で、資格取得後、岐阜県で活動する意思のある方</w:t>
      </w:r>
    </w:p>
    <w:p w14:paraId="500E88D5" w14:textId="77777777" w:rsidR="00AD2D0F" w:rsidRDefault="00AD2D0F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</w:t>
      </w:r>
      <w:r w:rsidR="00955917">
        <w:rPr>
          <w:rFonts w:hAnsi="Times New Roman" w:cs="ＭＳ 明朝" w:hint="eastAsia"/>
          <w:color w:val="000000"/>
          <w:kern w:val="0"/>
          <w:sz w:val="22"/>
        </w:rPr>
        <w:t>3</w:t>
      </w:r>
      <w:r>
        <w:rPr>
          <w:rFonts w:hAnsi="Times New Roman" w:cs="ＭＳ 明朝" w:hint="eastAsia"/>
          <w:color w:val="000000"/>
          <w:kern w:val="0"/>
          <w:sz w:val="22"/>
        </w:rPr>
        <w:t xml:space="preserve">) </w:t>
      </w:r>
      <w:r w:rsidR="006F4924">
        <w:rPr>
          <w:rFonts w:hAnsi="Times New Roman" w:cs="ＭＳ 明朝" w:hint="eastAsia"/>
          <w:color w:val="000000"/>
          <w:kern w:val="0"/>
          <w:sz w:val="22"/>
        </w:rPr>
        <w:t>全日程（３日間・</w:t>
      </w:r>
      <w:r w:rsidR="006F4924">
        <w:rPr>
          <w:rFonts w:hAnsi="Times New Roman" w:cs="ＭＳ 明朝"/>
          <w:color w:val="000000"/>
          <w:kern w:val="0"/>
          <w:sz w:val="22"/>
        </w:rPr>
        <w:t>２１</w:t>
      </w:r>
      <w:r>
        <w:rPr>
          <w:rFonts w:hAnsi="Times New Roman" w:cs="ＭＳ 明朝" w:hint="eastAsia"/>
          <w:color w:val="000000"/>
          <w:kern w:val="0"/>
          <w:sz w:val="22"/>
        </w:rPr>
        <w:t>時間以上）の履修</w:t>
      </w:r>
      <w:r w:rsidR="00915301">
        <w:rPr>
          <w:rFonts w:hAnsi="Times New Roman" w:cs="ＭＳ 明朝" w:hint="eastAsia"/>
          <w:color w:val="000000"/>
          <w:kern w:val="0"/>
          <w:sz w:val="22"/>
        </w:rPr>
        <w:t>が</w:t>
      </w:r>
      <w:r>
        <w:rPr>
          <w:rFonts w:hAnsi="Times New Roman" w:cs="ＭＳ 明朝" w:hint="eastAsia"/>
          <w:color w:val="000000"/>
          <w:kern w:val="0"/>
          <w:sz w:val="22"/>
        </w:rPr>
        <w:t>可能な方</w:t>
      </w:r>
    </w:p>
    <w:p w14:paraId="58A42F3D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８  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定員</w:t>
      </w:r>
    </w:p>
    <w:p w14:paraId="2DB52B86" w14:textId="77777777" w:rsidR="00C87AC8" w:rsidRDefault="002A0A8C" w:rsidP="00C87AC8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３０名</w:t>
      </w:r>
      <w:r w:rsidR="00C87AC8">
        <w:rPr>
          <w:rFonts w:hAnsi="Times New Roman" w:cs="ＭＳ 明朝" w:hint="eastAsia"/>
          <w:color w:val="000000"/>
          <w:kern w:val="0"/>
          <w:sz w:val="22"/>
        </w:rPr>
        <w:t>（申込多数の（定員を超える）場合は、抽選のうえ受講者を決定いたします）</w:t>
      </w:r>
    </w:p>
    <w:p w14:paraId="1A5390E5" w14:textId="77777777" w:rsidR="002A0A8C" w:rsidRPr="005E7BBA" w:rsidRDefault="00AD2D0F" w:rsidP="009D16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９</w:t>
      </w:r>
      <w:r w:rsidR="009D1639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2A0A8C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受講料</w:t>
      </w:r>
    </w:p>
    <w:p w14:paraId="12EA532C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8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無料</w:t>
      </w:r>
    </w:p>
    <w:p w14:paraId="42857861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10　講習内容</w:t>
      </w:r>
    </w:p>
    <w:p w14:paraId="15680053" w14:textId="03F570E8" w:rsidR="00011325" w:rsidRDefault="002A0A8C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D037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「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D037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指導員資格認定細則」に定めるカリキュラムによる。</w:t>
      </w:r>
    </w:p>
    <w:p w14:paraId="51E136E2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CB5D98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の</w:t>
      </w:r>
      <w:r w:rsidR="00C24AA8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インテグリティと指導者に求められる資質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717AF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480367EC" w14:textId="63D0B412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の意義と理念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１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45B6B12F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コミュニケーションスキルの基礎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１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0CB839DC" w14:textId="3AB08817" w:rsidR="006717AF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○障がいのある人との交流　　　　　　　　　　　　　　　　　　</w:t>
      </w:r>
      <w:r w:rsidR="007F0CA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 ２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29061F9" w14:textId="69080123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E27455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推進の取り組み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E27455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</w:t>
      </w:r>
      <w:r w:rsidR="008420A9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１.５ｈ</w:t>
      </w:r>
    </w:p>
    <w:p w14:paraId="480B5803" w14:textId="22DA5D5C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に関する諸施策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　　　　　１.５ｈ</w:t>
      </w:r>
    </w:p>
    <w:p w14:paraId="763C3AA9" w14:textId="77777777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安全管理　　　　　　　　　　　　　　　　　　　　　　　　　１.５ｈ</w:t>
      </w:r>
    </w:p>
    <w:p w14:paraId="7FA361D9" w14:textId="77777777" w:rsidR="00011325" w:rsidRDefault="005E7BBA" w:rsidP="006717AF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各</w:t>
      </w:r>
      <w:r w:rsidR="0001132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障がいの理解</w:t>
      </w:r>
    </w:p>
    <w:p w14:paraId="39EDB6CC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身体障がい（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肢体、視覚、聴覚、内部障が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含む）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="006717AF">
        <w:rPr>
          <w:rFonts w:asciiTheme="minorEastAsia" w:eastAsiaTheme="minorEastAsia" w:hAnsiTheme="minorEastAsia" w:cs="ＭＳ 明朝"/>
          <w:color w:val="000000"/>
          <w:kern w:val="0"/>
          <w:sz w:val="22"/>
        </w:rPr>
        <w:t>３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6F8A786A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知的障がい</w:t>
      </w:r>
      <w:r w:rsidR="00B047F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（発達障がいを含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 w:rsidR="00B047F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2E3A5F36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精神障がい　　　　　　　　　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１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0637941" w14:textId="77777777" w:rsidR="00B047F2" w:rsidRDefault="005E7BBA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lastRenderedPageBreak/>
        <w:t xml:space="preserve">　　　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各障がいのスポーツ指導上の留意点と工夫　　　　　　　　　　　 ３ｈ</w:t>
      </w:r>
    </w:p>
    <w:p w14:paraId="532F75E6" w14:textId="77777777" w:rsidR="005E7BBA" w:rsidRDefault="005E7BBA" w:rsidP="00B047F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全国障害者スポーツ大会の概要　　　　　　　　　　　　　　　１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5ECAD6BD" w14:textId="77777777" w:rsidR="009D1639" w:rsidRPr="005E7BBA" w:rsidRDefault="002A0A8C" w:rsidP="0001132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11　</w:t>
      </w:r>
      <w:r w:rsidR="00A47675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テキスト</w:t>
      </w:r>
      <w:r w:rsidR="009A46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有料）</w:t>
      </w:r>
    </w:p>
    <w:p w14:paraId="269CF6DD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受講には、以下の２冊が必要</w:t>
      </w:r>
      <w:r w:rsidR="00C6138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</w:t>
      </w:r>
      <w:r w:rsidR="009A467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でお持ちでない方は、</w:t>
      </w:r>
      <w:r w:rsidR="009A467B"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必ず申込書にてお申し込みください</w:t>
      </w:r>
      <w:r w:rsidR="00B405E7"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。</w:t>
      </w:r>
    </w:p>
    <w:p w14:paraId="6EB74CD5" w14:textId="77777777" w:rsidR="00E27455" w:rsidRPr="00E27455" w:rsidRDefault="00A47675" w:rsidP="00E27455">
      <w:pPr>
        <w:pStyle w:val="a9"/>
        <w:numPr>
          <w:ilvl w:val="0"/>
          <w:numId w:val="1"/>
        </w:num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障</w:t>
      </w:r>
      <w:r w:rsidR="00EC37A4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いのある人の</w:t>
      </w: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スポーツ指導教本</w:t>
      </w:r>
      <w:r w:rsidR="002A0A8C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342F51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初級・中級</w:t>
      </w:r>
      <w:r w:rsidR="00E27455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２０２０年改訂カリキュラム対応</w:t>
      </w:r>
    </w:p>
    <w:p w14:paraId="090B6B56" w14:textId="77777777" w:rsidR="002A0A8C" w:rsidRPr="00E27455" w:rsidRDefault="009A467B" w:rsidP="0097549F">
      <w:pPr>
        <w:pStyle w:val="a9"/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 w:left="645" w:firstLineChars="3000" w:firstLine="6441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（２，５００円）</w:t>
      </w:r>
    </w:p>
    <w:p w14:paraId="162181B6" w14:textId="77777777" w:rsidR="00A47675" w:rsidRDefault="002A0A8C" w:rsidP="009A467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100" w:firstLine="214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(2) 全</w:t>
      </w:r>
      <w:r w:rsidR="00AE0191"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国障害者スポーツ大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AE0191"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競技規則集</w:t>
      </w:r>
      <w:r w:rsidR="009A467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</w:t>
      </w:r>
      <w:r w:rsidR="009A467B" w:rsidRPr="009A467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１，０００円）</w:t>
      </w:r>
    </w:p>
    <w:p w14:paraId="1E79D0D3" w14:textId="77777777" w:rsidR="009A467B" w:rsidRPr="009A467B" w:rsidRDefault="009A467B" w:rsidP="009A467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9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9A467B"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  <w:t>※当日受付にて徴収させていただきます。</w:t>
      </w:r>
    </w:p>
    <w:p w14:paraId="424D00D9" w14:textId="77777777" w:rsidR="007A70B4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="002A0A8C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2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10BF4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申込期日</w:t>
      </w:r>
    </w:p>
    <w:p w14:paraId="1F2668A4" w14:textId="52FDAFFD" w:rsidR="00173816" w:rsidRPr="00D037F0" w:rsidRDefault="00173816" w:rsidP="00173816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7641B">
        <w:rPr>
          <w:rFonts w:hAnsi="Times New Roman" w:cs="Times New Roman"/>
          <w:color w:val="000000"/>
          <w:kern w:val="0"/>
          <w:sz w:val="22"/>
        </w:rPr>
        <w:t>令和</w:t>
      </w:r>
      <w:r w:rsidR="0042268E">
        <w:rPr>
          <w:rFonts w:hAnsi="Times New Roman" w:cs="Times New Roman" w:hint="eastAsia"/>
          <w:color w:val="000000"/>
          <w:kern w:val="0"/>
          <w:sz w:val="22"/>
        </w:rPr>
        <w:t>６</w:t>
      </w:r>
      <w:r w:rsidR="005241F3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BF0493">
        <w:rPr>
          <w:rFonts w:hAnsi="Times New Roman" w:cs="ＭＳ 明朝" w:hint="eastAsia"/>
          <w:color w:val="000000"/>
          <w:kern w:val="0"/>
          <w:sz w:val="22"/>
        </w:rPr>
        <w:t>１</w:t>
      </w:r>
      <w:r w:rsidR="00BE3F74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42268E">
        <w:rPr>
          <w:rFonts w:hAnsi="Times New Roman" w:cs="ＭＳ 明朝" w:hint="eastAsia"/>
          <w:color w:val="000000"/>
          <w:kern w:val="0"/>
          <w:sz w:val="22"/>
        </w:rPr>
        <w:t>１９</w:t>
      </w:r>
      <w:r w:rsidR="000A2624" w:rsidRPr="00D037F0">
        <w:rPr>
          <w:rFonts w:hAnsi="Times New Roman" w:cs="ＭＳ 明朝" w:hint="eastAsia"/>
          <w:color w:val="000000"/>
          <w:kern w:val="0"/>
          <w:sz w:val="22"/>
        </w:rPr>
        <w:t>日（</w:t>
      </w:r>
      <w:r w:rsidR="0042268E">
        <w:rPr>
          <w:rFonts w:hAnsi="Times New Roman" w:cs="ＭＳ 明朝" w:hint="eastAsia"/>
          <w:color w:val="000000"/>
          <w:kern w:val="0"/>
          <w:sz w:val="22"/>
        </w:rPr>
        <w:t>金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110BF4">
        <w:rPr>
          <w:rFonts w:hAnsi="Times New Roman" w:cs="ＭＳ 明朝" w:hint="eastAsia"/>
          <w:color w:val="000000"/>
          <w:kern w:val="0"/>
          <w:sz w:val="22"/>
        </w:rPr>
        <w:t>必着</w:t>
      </w:r>
    </w:p>
    <w:p w14:paraId="1F890CF5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3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方法及び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み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問い合わせ</w:t>
      </w:r>
      <w:r w:rsidR="00A7060D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先</w:t>
      </w:r>
    </w:p>
    <w:p w14:paraId="67C2E160" w14:textId="77777777" w:rsidR="00110BF4" w:rsidRDefault="00110BF4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所定の申込書により、郵送又は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ＦＡＸ、</w:t>
      </w:r>
      <w:r>
        <w:rPr>
          <w:rFonts w:hAnsi="Times New Roman" w:cs="ＭＳ 明朝" w:hint="eastAsia"/>
          <w:color w:val="000000"/>
          <w:kern w:val="0"/>
          <w:sz w:val="22"/>
        </w:rPr>
        <w:t>電子メールにて申込み。</w:t>
      </w:r>
    </w:p>
    <w:p w14:paraId="3A4D1FEE" w14:textId="77777777" w:rsidR="00915301" w:rsidRPr="00D037F0" w:rsidRDefault="00915301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（ＦＡＸの場合は、お電話にて</w:t>
      </w:r>
      <w:r w:rsidR="00C87AC8">
        <w:rPr>
          <w:rFonts w:hAnsi="Times New Roman" w:cs="ＭＳ 明朝" w:hint="eastAsia"/>
          <w:color w:val="000000"/>
          <w:kern w:val="0"/>
          <w:sz w:val="22"/>
        </w:rPr>
        <w:t>必ず</w:t>
      </w:r>
      <w:r>
        <w:rPr>
          <w:rFonts w:hAnsi="Times New Roman" w:cs="ＭＳ 明朝" w:hint="eastAsia"/>
          <w:color w:val="000000"/>
          <w:kern w:val="0"/>
          <w:sz w:val="22"/>
        </w:rPr>
        <w:t>受信の確認をお願いします。）</w:t>
      </w:r>
    </w:p>
    <w:p w14:paraId="3BCEB132" w14:textId="77777777" w:rsidR="00110BF4" w:rsidRPr="00110BF4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〒５００－８３８５　　岐阜市下奈良２－２－１　岐阜県福祉</w:t>
      </w:r>
      <w:r w:rsidR="005E7BBA">
        <w:rPr>
          <w:rFonts w:hAnsi="Times New Roman" w:cs="ＭＳ 明朝" w:hint="eastAsia"/>
          <w:color w:val="000000"/>
          <w:kern w:val="0"/>
          <w:sz w:val="22"/>
        </w:rPr>
        <w:t>・農業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会館５階</w:t>
      </w:r>
    </w:p>
    <w:p w14:paraId="0370ACCD" w14:textId="77777777" w:rsidR="00173816" w:rsidRPr="00110BF4" w:rsidRDefault="00AE0191" w:rsidP="00110BF4">
      <w:pPr>
        <w:overflowPunct w:val="0"/>
        <w:ind w:firstLineChars="300" w:firstLine="642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>一般社団法人岐阜県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 xml:space="preserve">障害者スポーツ協会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>担当</w:t>
      </w:r>
      <w:r w:rsidR="0047371A">
        <w:rPr>
          <w:rFonts w:hAnsi="Times New Roman" w:cs="ＭＳ 明朝" w:hint="eastAsia"/>
          <w:color w:val="000000"/>
          <w:kern w:val="0"/>
          <w:sz w:val="22"/>
        </w:rPr>
        <w:t>：</w:t>
      </w:r>
      <w:r w:rsidR="00AB19D9">
        <w:rPr>
          <w:rFonts w:hAnsi="Times New Roman" w:cs="ＭＳ 明朝" w:hint="eastAsia"/>
          <w:color w:val="000000"/>
          <w:kern w:val="0"/>
          <w:sz w:val="22"/>
        </w:rPr>
        <w:t>前田</w:t>
      </w:r>
    </w:p>
    <w:p w14:paraId="14A1DB97" w14:textId="0B7E1DA4" w:rsidR="00173816" w:rsidRPr="00110BF4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ＴＥＬ　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０５８－</w:t>
      </w:r>
      <w:r w:rsidR="005E4B11">
        <w:rPr>
          <w:rFonts w:hAnsi="Times New Roman" w:cs="ＭＳ 明朝" w:hint="eastAsia"/>
          <w:color w:val="000000"/>
          <w:kern w:val="0"/>
          <w:sz w:val="22"/>
        </w:rPr>
        <w:t>２０１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－１</w:t>
      </w:r>
      <w:r w:rsidR="006F4924">
        <w:rPr>
          <w:rFonts w:hAnsi="Times New Roman" w:cs="ＭＳ 明朝" w:hint="eastAsia"/>
          <w:color w:val="000000"/>
          <w:kern w:val="0"/>
          <w:sz w:val="22"/>
        </w:rPr>
        <w:t>５６８</w:t>
      </w:r>
    </w:p>
    <w:p w14:paraId="2071DC4A" w14:textId="77777777" w:rsidR="00173816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ＦＡＸ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０５８－２７３－</w:t>
      </w:r>
      <w:r w:rsidR="003B2643" w:rsidRPr="00110BF4">
        <w:rPr>
          <w:rFonts w:hAnsi="Times New Roman" w:cs="ＭＳ 明朝" w:hint="eastAsia"/>
          <w:color w:val="000000"/>
          <w:kern w:val="0"/>
          <w:sz w:val="22"/>
        </w:rPr>
        <w:t>９３０８</w:t>
      </w:r>
    </w:p>
    <w:p w14:paraId="4B1CD1B5" w14:textId="77777777" w:rsidR="00110BF4" w:rsidRPr="00110BF4" w:rsidRDefault="00110BF4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　　E-mail</w:t>
      </w:r>
      <w:r w:rsidR="006F28CC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5B5A72">
        <w:rPr>
          <w:rFonts w:hAnsi="Times New Roman" w:cs="ＭＳ 明朝" w:hint="eastAsia"/>
          <w:color w:val="000000"/>
          <w:kern w:val="0"/>
          <w:sz w:val="22"/>
        </w:rPr>
        <w:t>maeda</w:t>
      </w:r>
      <w:r w:rsidR="002E50C3">
        <w:rPr>
          <w:rFonts w:hAnsi="Times New Roman" w:cs="ＭＳ 明朝"/>
          <w:color w:val="000000"/>
          <w:kern w:val="0"/>
          <w:sz w:val="22"/>
        </w:rPr>
        <w:t>-yasunari</w:t>
      </w:r>
      <w:r>
        <w:rPr>
          <w:rFonts w:hAnsi="Times New Roman" w:cs="ＭＳ 明朝" w:hint="eastAsia"/>
          <w:color w:val="000000"/>
          <w:kern w:val="0"/>
          <w:sz w:val="22"/>
        </w:rPr>
        <w:t>@</w:t>
      </w:r>
      <w:r w:rsidR="002E50C3">
        <w:rPr>
          <w:rFonts w:hAnsi="Times New Roman" w:cs="ＭＳ 明朝"/>
          <w:color w:val="000000"/>
          <w:kern w:val="0"/>
          <w:sz w:val="22"/>
        </w:rPr>
        <w:t>gpsa</w:t>
      </w:r>
      <w:r>
        <w:rPr>
          <w:rFonts w:hAnsi="Times New Roman" w:cs="ＭＳ 明朝" w:hint="eastAsia"/>
          <w:color w:val="000000"/>
          <w:kern w:val="0"/>
          <w:sz w:val="22"/>
        </w:rPr>
        <w:t>.</w:t>
      </w:r>
      <w:r w:rsidR="002E50C3">
        <w:rPr>
          <w:rFonts w:hAnsi="Times New Roman" w:cs="ＭＳ 明朝"/>
          <w:color w:val="000000"/>
          <w:kern w:val="0"/>
          <w:sz w:val="22"/>
        </w:rPr>
        <w:t>jp</w:t>
      </w:r>
    </w:p>
    <w:p w14:paraId="2BA5E9E4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4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その他</w:t>
      </w:r>
    </w:p>
    <w:p w14:paraId="170AA134" w14:textId="77777777" w:rsidR="00A7060D" w:rsidRPr="00624CFE" w:rsidRDefault="00A7060D" w:rsidP="0017381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1) 申込書</w:t>
      </w:r>
      <w:r w:rsidR="003356DD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様式）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、(一社)岐阜県障害者スポーツ協会ＨＰからもダウンロードできます。</w:t>
      </w:r>
    </w:p>
    <w:p w14:paraId="0DD70569" w14:textId="77777777" w:rsidR="00624CFE" w:rsidRPr="00624CFE" w:rsidRDefault="00C87AC8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24CFE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2) 申込締め切り後、受講の可否を文書にて通知します。　</w:t>
      </w:r>
    </w:p>
    <w:p w14:paraId="0CF7457E" w14:textId="77777777" w:rsidR="00C87AC8" w:rsidRPr="00624CFE" w:rsidRDefault="00624CFE" w:rsidP="00624CFE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 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) テキストを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込（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希望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れ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方は、講習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初日に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付でお渡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いた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す。</w:t>
      </w:r>
    </w:p>
    <w:p w14:paraId="0531BD08" w14:textId="2CBB5948" w:rsidR="00624CFE" w:rsidRDefault="00624CFE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4) </w:t>
      </w:r>
      <w:r w:rsidR="009D1639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全日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講後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0C216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公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日本</w:t>
      </w:r>
      <w:r w:rsidR="002764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協会公認初級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資格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することができます。</w:t>
      </w:r>
    </w:p>
    <w:p w14:paraId="602D8F9B" w14:textId="77777777" w:rsidR="001801F3" w:rsidRPr="00624CFE" w:rsidRDefault="00A7060D" w:rsidP="00624CFE">
      <w:pPr>
        <w:overflowPunct w:val="0"/>
        <w:ind w:leftChars="200" w:left="468" w:firstLineChars="100" w:firstLine="21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だし、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に係る費用９，３００円（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料５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５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、</w:t>
      </w:r>
      <w:r w:rsidR="00173816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及び登録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料３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８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）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が別途必要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となります</w:t>
      </w:r>
      <w:r w:rsidR="0017381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2B66B87E" w14:textId="2A5CFBC5" w:rsidR="00FB7999" w:rsidRPr="00997AC4" w:rsidRDefault="00FB7999" w:rsidP="0042268E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</w:t>
      </w:r>
    </w:p>
    <w:sectPr w:rsidR="00FB7999" w:rsidRPr="00997AC4" w:rsidSect="00624CFE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D210" w14:textId="77777777" w:rsidR="00BD059B" w:rsidRDefault="00BD059B" w:rsidP="00A47675">
      <w:r>
        <w:separator/>
      </w:r>
    </w:p>
  </w:endnote>
  <w:endnote w:type="continuationSeparator" w:id="0">
    <w:p w14:paraId="6DE32968" w14:textId="77777777" w:rsidR="00BD059B" w:rsidRDefault="00BD059B" w:rsidP="00A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F90E" w14:textId="77777777" w:rsidR="00BD059B" w:rsidRDefault="00BD059B" w:rsidP="00A47675">
      <w:r>
        <w:separator/>
      </w:r>
    </w:p>
  </w:footnote>
  <w:footnote w:type="continuationSeparator" w:id="0">
    <w:p w14:paraId="234E3B06" w14:textId="77777777" w:rsidR="00BD059B" w:rsidRDefault="00BD059B" w:rsidP="00A4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B0C"/>
    <w:multiLevelType w:val="hybridMultilevel"/>
    <w:tmpl w:val="030A01CE"/>
    <w:lvl w:ilvl="0" w:tplc="D02A8F3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17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16"/>
    <w:rsid w:val="00011325"/>
    <w:rsid w:val="00012768"/>
    <w:rsid w:val="00050812"/>
    <w:rsid w:val="00056CFB"/>
    <w:rsid w:val="00067AB8"/>
    <w:rsid w:val="0008100C"/>
    <w:rsid w:val="000942ED"/>
    <w:rsid w:val="000A2624"/>
    <w:rsid w:val="000B03A3"/>
    <w:rsid w:val="000C2168"/>
    <w:rsid w:val="000C7908"/>
    <w:rsid w:val="000D7403"/>
    <w:rsid w:val="00110BF4"/>
    <w:rsid w:val="001257B3"/>
    <w:rsid w:val="00145C95"/>
    <w:rsid w:val="00167FC0"/>
    <w:rsid w:val="0017338C"/>
    <w:rsid w:val="00173816"/>
    <w:rsid w:val="001801F3"/>
    <w:rsid w:val="001831A0"/>
    <w:rsid w:val="001928F0"/>
    <w:rsid w:val="001A12E5"/>
    <w:rsid w:val="001A4D5F"/>
    <w:rsid w:val="001D372F"/>
    <w:rsid w:val="001E2ABE"/>
    <w:rsid w:val="001F67D1"/>
    <w:rsid w:val="0020396F"/>
    <w:rsid w:val="002462EC"/>
    <w:rsid w:val="00246B66"/>
    <w:rsid w:val="002630FC"/>
    <w:rsid w:val="0027641B"/>
    <w:rsid w:val="0028699F"/>
    <w:rsid w:val="00296809"/>
    <w:rsid w:val="002A0A8C"/>
    <w:rsid w:val="002A7C9F"/>
    <w:rsid w:val="002C1F58"/>
    <w:rsid w:val="002D60F3"/>
    <w:rsid w:val="002E12C0"/>
    <w:rsid w:val="002E50C3"/>
    <w:rsid w:val="002F1153"/>
    <w:rsid w:val="002F64E9"/>
    <w:rsid w:val="00300679"/>
    <w:rsid w:val="003076E0"/>
    <w:rsid w:val="00324ECC"/>
    <w:rsid w:val="00333A18"/>
    <w:rsid w:val="003356DD"/>
    <w:rsid w:val="00336E14"/>
    <w:rsid w:val="00342F51"/>
    <w:rsid w:val="00344C13"/>
    <w:rsid w:val="0037578E"/>
    <w:rsid w:val="003A0CFD"/>
    <w:rsid w:val="003B1AA0"/>
    <w:rsid w:val="003B2643"/>
    <w:rsid w:val="003C639A"/>
    <w:rsid w:val="003D22BC"/>
    <w:rsid w:val="003D7C97"/>
    <w:rsid w:val="003E450B"/>
    <w:rsid w:val="003E7F8E"/>
    <w:rsid w:val="0042268E"/>
    <w:rsid w:val="0042767F"/>
    <w:rsid w:val="00430CA6"/>
    <w:rsid w:val="00431D06"/>
    <w:rsid w:val="00452274"/>
    <w:rsid w:val="0047371A"/>
    <w:rsid w:val="00492649"/>
    <w:rsid w:val="004B0B29"/>
    <w:rsid w:val="004B1B2D"/>
    <w:rsid w:val="004D4D11"/>
    <w:rsid w:val="00502894"/>
    <w:rsid w:val="00506694"/>
    <w:rsid w:val="00511C30"/>
    <w:rsid w:val="00517CEA"/>
    <w:rsid w:val="005241F3"/>
    <w:rsid w:val="00525F86"/>
    <w:rsid w:val="005632B2"/>
    <w:rsid w:val="005730AA"/>
    <w:rsid w:val="00591399"/>
    <w:rsid w:val="00595B3A"/>
    <w:rsid w:val="005B5A72"/>
    <w:rsid w:val="005E2F3B"/>
    <w:rsid w:val="005E4B11"/>
    <w:rsid w:val="005E7BBA"/>
    <w:rsid w:val="005F6B62"/>
    <w:rsid w:val="00601941"/>
    <w:rsid w:val="00611604"/>
    <w:rsid w:val="0061274A"/>
    <w:rsid w:val="00617547"/>
    <w:rsid w:val="00624CFE"/>
    <w:rsid w:val="00644A8C"/>
    <w:rsid w:val="006524CF"/>
    <w:rsid w:val="0065296D"/>
    <w:rsid w:val="00663D67"/>
    <w:rsid w:val="006657E5"/>
    <w:rsid w:val="006717AF"/>
    <w:rsid w:val="006740F9"/>
    <w:rsid w:val="00676F26"/>
    <w:rsid w:val="0069545B"/>
    <w:rsid w:val="0069564E"/>
    <w:rsid w:val="00697443"/>
    <w:rsid w:val="006A0041"/>
    <w:rsid w:val="006A2159"/>
    <w:rsid w:val="006A4FE2"/>
    <w:rsid w:val="006B72F6"/>
    <w:rsid w:val="006E52D8"/>
    <w:rsid w:val="006F28CC"/>
    <w:rsid w:val="006F4924"/>
    <w:rsid w:val="00702460"/>
    <w:rsid w:val="00716745"/>
    <w:rsid w:val="00755A4B"/>
    <w:rsid w:val="00776AC7"/>
    <w:rsid w:val="0078674E"/>
    <w:rsid w:val="007A70B4"/>
    <w:rsid w:val="007B13B4"/>
    <w:rsid w:val="007D283D"/>
    <w:rsid w:val="007D4929"/>
    <w:rsid w:val="007F0CAE"/>
    <w:rsid w:val="007F3F45"/>
    <w:rsid w:val="00801A0E"/>
    <w:rsid w:val="008420A9"/>
    <w:rsid w:val="00844A15"/>
    <w:rsid w:val="00852865"/>
    <w:rsid w:val="008758F8"/>
    <w:rsid w:val="008812E8"/>
    <w:rsid w:val="008B5A5D"/>
    <w:rsid w:val="008B754D"/>
    <w:rsid w:val="008C4733"/>
    <w:rsid w:val="008C7DF0"/>
    <w:rsid w:val="008D23AC"/>
    <w:rsid w:val="008E1A8E"/>
    <w:rsid w:val="008E7AA1"/>
    <w:rsid w:val="00915301"/>
    <w:rsid w:val="00955917"/>
    <w:rsid w:val="00955CE0"/>
    <w:rsid w:val="00963E99"/>
    <w:rsid w:val="00970BE5"/>
    <w:rsid w:val="0097549F"/>
    <w:rsid w:val="009820E3"/>
    <w:rsid w:val="009917A1"/>
    <w:rsid w:val="00991E66"/>
    <w:rsid w:val="009952A2"/>
    <w:rsid w:val="00997AC4"/>
    <w:rsid w:val="009A467B"/>
    <w:rsid w:val="009B5693"/>
    <w:rsid w:val="009B5A30"/>
    <w:rsid w:val="009B6499"/>
    <w:rsid w:val="009D1639"/>
    <w:rsid w:val="009E3FE7"/>
    <w:rsid w:val="00A23B15"/>
    <w:rsid w:val="00A25797"/>
    <w:rsid w:val="00A4017B"/>
    <w:rsid w:val="00A42B19"/>
    <w:rsid w:val="00A47675"/>
    <w:rsid w:val="00A51DFC"/>
    <w:rsid w:val="00A65D9B"/>
    <w:rsid w:val="00A7060D"/>
    <w:rsid w:val="00A709AE"/>
    <w:rsid w:val="00A72785"/>
    <w:rsid w:val="00A77D50"/>
    <w:rsid w:val="00AA27D7"/>
    <w:rsid w:val="00AB19D9"/>
    <w:rsid w:val="00AB5DF4"/>
    <w:rsid w:val="00AD2D0F"/>
    <w:rsid w:val="00AD79C6"/>
    <w:rsid w:val="00AE0191"/>
    <w:rsid w:val="00AE63B2"/>
    <w:rsid w:val="00B047F2"/>
    <w:rsid w:val="00B14904"/>
    <w:rsid w:val="00B33B8F"/>
    <w:rsid w:val="00B363D6"/>
    <w:rsid w:val="00B405E7"/>
    <w:rsid w:val="00B45F2E"/>
    <w:rsid w:val="00B52354"/>
    <w:rsid w:val="00B7260F"/>
    <w:rsid w:val="00B75A9E"/>
    <w:rsid w:val="00B9406C"/>
    <w:rsid w:val="00B96017"/>
    <w:rsid w:val="00BA5B96"/>
    <w:rsid w:val="00BD059B"/>
    <w:rsid w:val="00BE3F74"/>
    <w:rsid w:val="00BF0493"/>
    <w:rsid w:val="00BF757D"/>
    <w:rsid w:val="00C24AA8"/>
    <w:rsid w:val="00C24AAA"/>
    <w:rsid w:val="00C352C2"/>
    <w:rsid w:val="00C61381"/>
    <w:rsid w:val="00C824F4"/>
    <w:rsid w:val="00C86127"/>
    <w:rsid w:val="00C87AC8"/>
    <w:rsid w:val="00CB5D98"/>
    <w:rsid w:val="00CC0A9A"/>
    <w:rsid w:val="00CC2608"/>
    <w:rsid w:val="00CD7403"/>
    <w:rsid w:val="00D02732"/>
    <w:rsid w:val="00D037F0"/>
    <w:rsid w:val="00D059E8"/>
    <w:rsid w:val="00D20F10"/>
    <w:rsid w:val="00D3513A"/>
    <w:rsid w:val="00D44B7D"/>
    <w:rsid w:val="00D87964"/>
    <w:rsid w:val="00DA6F6A"/>
    <w:rsid w:val="00DC0B41"/>
    <w:rsid w:val="00DD38EB"/>
    <w:rsid w:val="00DD7476"/>
    <w:rsid w:val="00DD7A1B"/>
    <w:rsid w:val="00DF2CD6"/>
    <w:rsid w:val="00E16F59"/>
    <w:rsid w:val="00E2093E"/>
    <w:rsid w:val="00E265AF"/>
    <w:rsid w:val="00E27455"/>
    <w:rsid w:val="00E53CAC"/>
    <w:rsid w:val="00E61C46"/>
    <w:rsid w:val="00E74228"/>
    <w:rsid w:val="00E8703D"/>
    <w:rsid w:val="00E96C51"/>
    <w:rsid w:val="00E97F47"/>
    <w:rsid w:val="00EA1146"/>
    <w:rsid w:val="00EB18E3"/>
    <w:rsid w:val="00EC37A4"/>
    <w:rsid w:val="00EC39DA"/>
    <w:rsid w:val="00EC5B36"/>
    <w:rsid w:val="00EF763C"/>
    <w:rsid w:val="00F0020E"/>
    <w:rsid w:val="00F02633"/>
    <w:rsid w:val="00F17B24"/>
    <w:rsid w:val="00F3656A"/>
    <w:rsid w:val="00F54106"/>
    <w:rsid w:val="00F61827"/>
    <w:rsid w:val="00F663BB"/>
    <w:rsid w:val="00F663F9"/>
    <w:rsid w:val="00F7619A"/>
    <w:rsid w:val="00F83C0B"/>
    <w:rsid w:val="00F94A0C"/>
    <w:rsid w:val="00FB55B3"/>
    <w:rsid w:val="00FB799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305F"/>
  <w15:docId w15:val="{BEE8D7F6-19DB-4968-ADBE-67E74590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7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75"/>
    <w:rPr>
      <w:rFonts w:ascii="ＭＳ 明朝" w:eastAsia="ＭＳ 明朝"/>
      <w:sz w:val="24"/>
    </w:rPr>
  </w:style>
  <w:style w:type="paragraph" w:customStyle="1" w:styleId="Default">
    <w:name w:val="Default"/>
    <w:rsid w:val="007D492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D3A-D685-475D-9E90-FD1DF15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健太</dc:creator>
  <cp:lastModifiedBy>GPSA 岐阜県障害者スポーツ協会</cp:lastModifiedBy>
  <cp:revision>61</cp:revision>
  <cp:lastPrinted>2020-11-06T08:54:00Z</cp:lastPrinted>
  <dcterms:created xsi:type="dcterms:W3CDTF">2015-08-25T14:26:00Z</dcterms:created>
  <dcterms:modified xsi:type="dcterms:W3CDTF">2023-10-04T06:38:00Z</dcterms:modified>
</cp:coreProperties>
</file>